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27-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山东海声音科教仪器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山东省菏泽市鄄城县鄄十五路与经济街交叉路口北100米路西(凤凰开发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山东省菏泽市鄄城县鄄十五路与经济街交叉路口北100米路西(凤凰开发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教学专用仪器、音响设备、实验分析仪器、仪器仪表、家具、办公用品、劳动保护用品、玩具、服装服饰、日用木制品、玻璃仪器、网络设备的销售，乐器、体育用品、厨具、计算机软硬件及辅助设备的零售</w:t>
            </w:r>
          </w:p>
          <w:p>
            <w:pPr>
              <w:rPr>
                <w:sz w:val="28"/>
                <w:szCs w:val="28"/>
              </w:rPr>
            </w:pPr>
            <w:r>
              <w:rPr>
                <w:sz w:val="28"/>
                <w:szCs w:val="28"/>
              </w:rPr>
              <w:t>E:教学专用仪器、音响设备、实验分析仪器、仪器仪表、家具、办公用品、劳动保护用品、玩具、服装服饰、日用木制品、玻璃仪器、网络设备的销售，乐器、体育用品、厨具、计算机软硬件及辅助设备的零售所涉及场所的相关环境管理活动</w:t>
            </w:r>
          </w:p>
          <w:p>
            <w:pPr>
              <w:rPr>
                <w:sz w:val="28"/>
                <w:szCs w:val="28"/>
              </w:rPr>
            </w:pPr>
            <w:r>
              <w:rPr>
                <w:sz w:val="28"/>
                <w:szCs w:val="28"/>
              </w:rPr>
              <w:t>O:教学专用仪器、音响设备、实验分析仪器、仪器仪表、家具、办公用品、劳动保护用品、玩具、服装服饰、日用木制品、玻璃仪器、网络设备的销售，乐器、体育用品、厨具、计算机软硬件及辅助设备的零售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5"/>
            <w:bookmarkEnd w:id="8"/>
            <w:bookmarkStart w:id="9" w:name="阅卷人员签名3"/>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2.95pt;width:85.9pt;" filled="f" o:preferrelative="t" stroked="f" coordsize="21600,21600">
                  <v:path/>
                  <v:fill on="f" focussize="0,0"/>
                  <v:stroke on="f"/>
                  <v:imagedata r:id="rId6" o:title=""/>
                  <o:lock v:ext="edit" aspectratio="t"/>
                  <w10:wrap type="none"/>
                  <w10:anchorlock/>
                </v:shape>
              </w:pict>
            </w:r>
            <w:bookmarkEnd w:id="12"/>
            <w:bookmarkStart w:id="13" w:name="认证决定人员签名4"/>
            <w:bookmarkEnd w:id="13"/>
            <w:bookmarkStart w:id="14" w:name="认证决定人员签名2"/>
            <w:bookmarkEnd w:id="14"/>
            <w:bookmarkStart w:id="15" w:name="认证决定人员签名3"/>
            <w:bookmarkEnd w:id="15"/>
            <w:bookmarkStart w:id="16" w:name="认证决定人员签名5"/>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8C631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4</Words>
  <Characters>613</Characters>
  <Lines>2</Lines>
  <Paragraphs>1</Paragraphs>
  <TotalTime>152</TotalTime>
  <ScaleCrop>false</ScaleCrop>
  <LinksUpToDate>false</LinksUpToDate>
  <CharactersWithSpaces>63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08T07:11: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453830DD4E94E6EB51DC31D36C63F81</vt:lpwstr>
  </property>
</Properties>
</file>